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216C" w14:textId="77777777" w:rsidR="007B5DE3" w:rsidRDefault="00C43810" w:rsidP="006C0597">
      <w:pPr>
        <w:rPr>
          <w:rFonts w:ascii="Times New Roman" w:hAnsi="Times New Roman" w:cs="Times New Roman"/>
          <w:sz w:val="32"/>
          <w:szCs w:val="32"/>
        </w:rPr>
      </w:pPr>
      <w:r w:rsidRPr="00C43810">
        <w:rPr>
          <w:rFonts w:ascii="Times New Roman" w:hAnsi="Times New Roman" w:cs="Times New Roman"/>
          <w:sz w:val="32"/>
          <w:szCs w:val="32"/>
        </w:rPr>
        <w:t xml:space="preserve">KARTA PRACY 1. </w:t>
      </w:r>
    </w:p>
    <w:p w14:paraId="6FE00653" w14:textId="05A03D67" w:rsidR="00C43810" w:rsidRPr="00C43810" w:rsidRDefault="00C43810" w:rsidP="006C0597">
      <w:pPr>
        <w:rPr>
          <w:rFonts w:ascii="Times New Roman" w:hAnsi="Times New Roman" w:cs="Times New Roman"/>
          <w:sz w:val="32"/>
          <w:szCs w:val="32"/>
        </w:rPr>
      </w:pPr>
      <w:r w:rsidRPr="00C43810">
        <w:rPr>
          <w:rFonts w:ascii="Times New Roman" w:hAnsi="Times New Roman" w:cs="Times New Roman"/>
          <w:sz w:val="32"/>
          <w:szCs w:val="32"/>
        </w:rPr>
        <w:t xml:space="preserve">Wytnij i przyklej na kartce. </w:t>
      </w:r>
      <w:r w:rsidR="007B5DE3">
        <w:rPr>
          <w:rFonts w:ascii="Times New Roman" w:hAnsi="Times New Roman" w:cs="Times New Roman"/>
          <w:sz w:val="32"/>
          <w:szCs w:val="32"/>
        </w:rPr>
        <w:t>Dopasuj wyrazy do obrazków.</w:t>
      </w:r>
    </w:p>
    <w:p w14:paraId="005F8F86" w14:textId="77777777" w:rsidR="00C43810" w:rsidRDefault="00C43810" w:rsidP="006C0597"/>
    <w:p w14:paraId="6D11B469" w14:textId="77777777" w:rsidR="00B466DB" w:rsidRDefault="006C0597" w:rsidP="006C0597">
      <w:r>
        <w:rPr>
          <w:noProof/>
          <w:lang w:eastAsia="pl-PL"/>
        </w:rPr>
        <w:drawing>
          <wp:inline distT="0" distB="0" distL="0" distR="0" wp14:anchorId="7CEF336C" wp14:editId="7F94C079">
            <wp:extent cx="1447800" cy="1400175"/>
            <wp:effectExtent l="0" t="0" r="0" b="9525"/>
            <wp:docPr id="1" name="Obraz 1" descr="Znalezione obrazy dla zapytania: narzedzia do sprzatani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narzedzia do sprzatania w dom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08A8E71C" wp14:editId="52B6C81B">
            <wp:extent cx="3114675" cy="1368425"/>
            <wp:effectExtent l="0" t="0" r="9525" b="3175"/>
            <wp:docPr id="2" name="Obraz 2" descr="Znalezione obrazy dla zapytania: narzedzia do sprzatani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narzedzia do sprzatania w dom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63" cy="14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0AD8" w14:textId="77777777" w:rsidR="006C0597" w:rsidRDefault="006C0597" w:rsidP="006C0597">
      <w:r>
        <w:rPr>
          <w:noProof/>
          <w:lang w:eastAsia="pl-PL"/>
        </w:rPr>
        <w:drawing>
          <wp:inline distT="0" distB="0" distL="0" distR="0" wp14:anchorId="492790B8" wp14:editId="0DE7C5AD">
            <wp:extent cx="1581150" cy="1581150"/>
            <wp:effectExtent l="0" t="0" r="0" b="0"/>
            <wp:docPr id="3" name="Obraz 3" descr="Znalezione obrazy dla zapytania: narzedzia do sprzatani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narzedzia do sprzatania w dom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810">
        <w:t xml:space="preserve">       </w:t>
      </w:r>
      <w:r w:rsidR="00C43810">
        <w:rPr>
          <w:noProof/>
          <w:lang w:eastAsia="pl-PL"/>
        </w:rPr>
        <w:drawing>
          <wp:inline distT="0" distB="0" distL="0" distR="0" wp14:anchorId="0F9747BB" wp14:editId="39A78828">
            <wp:extent cx="2305050" cy="2305050"/>
            <wp:effectExtent l="0" t="0" r="0" b="0"/>
            <wp:docPr id="5" name="Obraz 5" descr="Znalezione obrazy dla zapytania: WIA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WIAD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D84D" w14:textId="77777777" w:rsidR="006C0597" w:rsidRDefault="006C0597" w:rsidP="006C0597"/>
    <w:tbl>
      <w:tblPr>
        <w:tblStyle w:val="Tabela-Siatka"/>
        <w:tblW w:w="9456" w:type="dxa"/>
        <w:tblLook w:val="04A0" w:firstRow="1" w:lastRow="0" w:firstColumn="1" w:lastColumn="0" w:noHBand="0" w:noVBand="1"/>
      </w:tblPr>
      <w:tblGrid>
        <w:gridCol w:w="1794"/>
        <w:gridCol w:w="3049"/>
        <w:gridCol w:w="2579"/>
        <w:gridCol w:w="2034"/>
      </w:tblGrid>
      <w:tr w:rsidR="006C0597" w14:paraId="23EA8C6F" w14:textId="77777777" w:rsidTr="00C43810">
        <w:trPr>
          <w:trHeight w:val="649"/>
        </w:trPr>
        <w:tc>
          <w:tcPr>
            <w:tcW w:w="1794" w:type="dxa"/>
          </w:tcPr>
          <w:p w14:paraId="675EE626" w14:textId="77777777" w:rsidR="006C0597" w:rsidRPr="00C43810" w:rsidRDefault="006C0597" w:rsidP="006C05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3810">
              <w:rPr>
                <w:rFonts w:ascii="Times New Roman" w:hAnsi="Times New Roman" w:cs="Times New Roman"/>
                <w:sz w:val="36"/>
                <w:szCs w:val="36"/>
              </w:rPr>
              <w:t>MOP</w:t>
            </w:r>
          </w:p>
        </w:tc>
        <w:tc>
          <w:tcPr>
            <w:tcW w:w="3049" w:type="dxa"/>
          </w:tcPr>
          <w:p w14:paraId="3EB03A63" w14:textId="77777777" w:rsidR="006C0597" w:rsidRPr="00C43810" w:rsidRDefault="006C0597" w:rsidP="006C05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3810">
              <w:rPr>
                <w:rFonts w:ascii="Times New Roman" w:hAnsi="Times New Roman" w:cs="Times New Roman"/>
                <w:sz w:val="36"/>
                <w:szCs w:val="36"/>
              </w:rPr>
              <w:t>ODKURZACZ</w:t>
            </w:r>
          </w:p>
        </w:tc>
        <w:tc>
          <w:tcPr>
            <w:tcW w:w="2579" w:type="dxa"/>
          </w:tcPr>
          <w:p w14:paraId="09BCC81A" w14:textId="77777777" w:rsidR="006C0597" w:rsidRPr="00C43810" w:rsidRDefault="00C43810" w:rsidP="006C05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IADRO</w:t>
            </w:r>
          </w:p>
        </w:tc>
        <w:tc>
          <w:tcPr>
            <w:tcW w:w="2034" w:type="dxa"/>
          </w:tcPr>
          <w:p w14:paraId="2A5542A5" w14:textId="77777777" w:rsidR="006C0597" w:rsidRPr="00C43810" w:rsidRDefault="006C0597" w:rsidP="006C05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43810">
              <w:rPr>
                <w:rFonts w:ascii="Times New Roman" w:hAnsi="Times New Roman" w:cs="Times New Roman"/>
                <w:sz w:val="36"/>
                <w:szCs w:val="36"/>
              </w:rPr>
              <w:t>MIOTŁA</w:t>
            </w:r>
          </w:p>
        </w:tc>
      </w:tr>
    </w:tbl>
    <w:p w14:paraId="781A45A7" w14:textId="77777777" w:rsidR="006C0597" w:rsidRDefault="006C0597" w:rsidP="006C0597"/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5"/>
        <w:gridCol w:w="1595"/>
      </w:tblGrid>
      <w:tr w:rsidR="006C0597" w14:paraId="0094C9C1" w14:textId="77777777" w:rsidTr="00C43810">
        <w:trPr>
          <w:trHeight w:val="869"/>
        </w:trPr>
        <w:tc>
          <w:tcPr>
            <w:tcW w:w="1594" w:type="dxa"/>
          </w:tcPr>
          <w:p w14:paraId="22EF14E0" w14:textId="77777777" w:rsidR="006C0597" w:rsidRPr="00C43810" w:rsidRDefault="006C0597" w:rsidP="00C43810">
            <w:pPr>
              <w:spacing w:before="240"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OD</w:t>
            </w:r>
          </w:p>
        </w:tc>
        <w:tc>
          <w:tcPr>
            <w:tcW w:w="1594" w:type="dxa"/>
          </w:tcPr>
          <w:p w14:paraId="49009CEE" w14:textId="77777777" w:rsidR="006C0597" w:rsidRPr="00C43810" w:rsidRDefault="006C0597" w:rsidP="00C43810">
            <w:pPr>
              <w:spacing w:before="240"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KA</w:t>
            </w:r>
          </w:p>
        </w:tc>
        <w:tc>
          <w:tcPr>
            <w:tcW w:w="1594" w:type="dxa"/>
          </w:tcPr>
          <w:p w14:paraId="37914235" w14:textId="77777777" w:rsidR="006C0597" w:rsidRPr="00C43810" w:rsidRDefault="006C0597" w:rsidP="00C43810">
            <w:pPr>
              <w:spacing w:before="240"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TŁA</w:t>
            </w:r>
          </w:p>
        </w:tc>
        <w:tc>
          <w:tcPr>
            <w:tcW w:w="1594" w:type="dxa"/>
          </w:tcPr>
          <w:p w14:paraId="5AA5CCBC" w14:textId="77777777" w:rsidR="006C0597" w:rsidRPr="00C43810" w:rsidRDefault="00C43810" w:rsidP="00C43810">
            <w:pPr>
              <w:spacing w:before="240"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TKA</w:t>
            </w:r>
          </w:p>
        </w:tc>
        <w:tc>
          <w:tcPr>
            <w:tcW w:w="1595" w:type="dxa"/>
          </w:tcPr>
          <w:p w14:paraId="25AC2E34" w14:textId="77777777" w:rsidR="006C0597" w:rsidRPr="00C43810" w:rsidRDefault="006C0597" w:rsidP="00C43810">
            <w:pPr>
              <w:spacing w:before="240"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RZACZ</w:t>
            </w:r>
          </w:p>
        </w:tc>
        <w:tc>
          <w:tcPr>
            <w:tcW w:w="1595" w:type="dxa"/>
          </w:tcPr>
          <w:p w14:paraId="59753590" w14:textId="77777777" w:rsidR="006C0597" w:rsidRPr="00C43810" w:rsidRDefault="006C0597" w:rsidP="00C43810">
            <w:pPr>
              <w:spacing w:before="240"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MIO</w:t>
            </w:r>
          </w:p>
        </w:tc>
      </w:tr>
      <w:tr w:rsidR="006C0597" w14:paraId="278D17C4" w14:textId="77777777" w:rsidTr="00C43810">
        <w:trPr>
          <w:trHeight w:val="474"/>
        </w:trPr>
        <w:tc>
          <w:tcPr>
            <w:tcW w:w="1594" w:type="dxa"/>
          </w:tcPr>
          <w:p w14:paraId="670CAEED" w14:textId="77777777" w:rsidR="006C0597" w:rsidRPr="00C43810" w:rsidRDefault="006C0597" w:rsidP="00C43810">
            <w:pPr>
              <w:spacing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MIO</w:t>
            </w:r>
          </w:p>
        </w:tc>
        <w:tc>
          <w:tcPr>
            <w:tcW w:w="1594" w:type="dxa"/>
          </w:tcPr>
          <w:p w14:paraId="6C9FB4AE" w14:textId="77777777" w:rsidR="006C0597" w:rsidRPr="00C43810" w:rsidRDefault="006C0597" w:rsidP="00C43810">
            <w:pPr>
              <w:spacing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KU</w:t>
            </w:r>
          </w:p>
        </w:tc>
        <w:tc>
          <w:tcPr>
            <w:tcW w:w="1594" w:type="dxa"/>
          </w:tcPr>
          <w:p w14:paraId="45E362CF" w14:textId="77777777" w:rsidR="006C0597" w:rsidRPr="00C43810" w:rsidRDefault="00C43810" w:rsidP="00C43810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A</w:t>
            </w:r>
          </w:p>
        </w:tc>
        <w:tc>
          <w:tcPr>
            <w:tcW w:w="1594" w:type="dxa"/>
          </w:tcPr>
          <w:p w14:paraId="3F5272BF" w14:textId="77777777" w:rsidR="006C0597" w:rsidRPr="00C43810" w:rsidRDefault="00C43810" w:rsidP="00C43810">
            <w:pPr>
              <w:spacing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WEL</w:t>
            </w:r>
          </w:p>
        </w:tc>
        <w:tc>
          <w:tcPr>
            <w:tcW w:w="1595" w:type="dxa"/>
          </w:tcPr>
          <w:p w14:paraId="5908D12B" w14:textId="77777777" w:rsidR="006C0597" w:rsidRPr="00C43810" w:rsidRDefault="00C43810" w:rsidP="00C43810">
            <w:pPr>
              <w:spacing w:line="60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O</w:t>
            </w:r>
          </w:p>
        </w:tc>
        <w:tc>
          <w:tcPr>
            <w:tcW w:w="1595" w:type="dxa"/>
          </w:tcPr>
          <w:p w14:paraId="424D38E9" w14:textId="77777777" w:rsidR="006C0597" w:rsidRPr="00C43810" w:rsidRDefault="006C0597" w:rsidP="00C43810">
            <w:pPr>
              <w:spacing w:line="600" w:lineRule="auto"/>
              <w:jc w:val="center"/>
              <w:rPr>
                <w:sz w:val="36"/>
                <w:szCs w:val="36"/>
              </w:rPr>
            </w:pPr>
            <w:r w:rsidRPr="00C43810">
              <w:rPr>
                <w:sz w:val="36"/>
                <w:szCs w:val="36"/>
              </w:rPr>
              <w:t>TŁA</w:t>
            </w:r>
          </w:p>
        </w:tc>
      </w:tr>
    </w:tbl>
    <w:p w14:paraId="6AD57ADD" w14:textId="77777777" w:rsidR="006C0597" w:rsidRDefault="006C0597" w:rsidP="006C0597"/>
    <w:p w14:paraId="1AD76720" w14:textId="1B70F04F" w:rsidR="00C43810" w:rsidRPr="00C43810" w:rsidRDefault="00C43810" w:rsidP="006C0597">
      <w:pPr>
        <w:rPr>
          <w:sz w:val="36"/>
          <w:szCs w:val="36"/>
        </w:rPr>
      </w:pPr>
      <w:r w:rsidRPr="00C43810">
        <w:rPr>
          <w:sz w:val="36"/>
          <w:szCs w:val="36"/>
        </w:rPr>
        <w:t xml:space="preserve">Moi drodzy nie </w:t>
      </w:r>
      <w:r w:rsidR="007B5DE3">
        <w:rPr>
          <w:sz w:val="36"/>
          <w:szCs w:val="36"/>
        </w:rPr>
        <w:t xml:space="preserve">trzeba użyć wszystkich sylab </w:t>
      </w:r>
      <w:r w:rsidRPr="00C43810">
        <w:rPr>
          <w:sz w:val="36"/>
          <w:szCs w:val="36"/>
        </w:rPr>
        <w:t>w tym zadaniu ;)</w:t>
      </w:r>
    </w:p>
    <w:p w14:paraId="549BED66" w14:textId="77777777" w:rsidR="00C43810" w:rsidRPr="006C0597" w:rsidRDefault="00C43810" w:rsidP="006C0597">
      <w:bookmarkStart w:id="0" w:name="_GoBack"/>
      <w:bookmarkEnd w:id="0"/>
    </w:p>
    <w:sectPr w:rsidR="00C43810" w:rsidRPr="006C0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97"/>
    <w:rsid w:val="006C0597"/>
    <w:rsid w:val="007B5DE3"/>
    <w:rsid w:val="00B466DB"/>
    <w:rsid w:val="00C4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83DE"/>
  <w15:chartTrackingRefBased/>
  <w15:docId w15:val="{1D77EB21-5C86-4283-B5C2-5DBF2FC1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AD69-E867-4066-992B-ED3F310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la Wojtek</cp:lastModifiedBy>
  <cp:revision>2</cp:revision>
  <dcterms:created xsi:type="dcterms:W3CDTF">2020-03-31T20:57:00Z</dcterms:created>
  <dcterms:modified xsi:type="dcterms:W3CDTF">2020-03-31T20:57:00Z</dcterms:modified>
</cp:coreProperties>
</file>